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78BDE" w14:textId="363D42A7" w:rsidR="00737374" w:rsidRPr="00737374" w:rsidRDefault="00737374" w:rsidP="00737374">
      <w:pPr>
        <w:widowControl w:val="0"/>
        <w:tabs>
          <w:tab w:val="left" w:pos="7016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343AFB" wp14:editId="7D5B64F7">
            <wp:extent cx="542925" cy="609600"/>
            <wp:effectExtent l="0" t="0" r="9525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B7F0" w14:textId="77777777" w:rsidR="00737374" w:rsidRPr="00737374" w:rsidRDefault="00737374" w:rsidP="00737374">
      <w:pPr>
        <w:widowControl w:val="0"/>
        <w:tabs>
          <w:tab w:val="left" w:pos="701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6486E" w14:textId="77777777" w:rsidR="00737374" w:rsidRPr="00737374" w:rsidRDefault="00737374" w:rsidP="0073737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ГОВСКИЙ СЕЛЬСКИЙ СОВЕТ ДЕПУТАТОВ</w:t>
      </w:r>
    </w:p>
    <w:p w14:paraId="0C65806D" w14:textId="77777777" w:rsidR="00737374" w:rsidRPr="00737374" w:rsidRDefault="00737374" w:rsidP="0073737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УХАНСКОГО РАЙОНА КРАСНОЯРСКОГО КРАЯ</w:t>
      </w:r>
    </w:p>
    <w:p w14:paraId="2CFC8E9F" w14:textId="77777777" w:rsidR="00737374" w:rsidRDefault="00737374" w:rsidP="00737374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ACCF7B" w14:textId="420E4593" w:rsidR="002278DD" w:rsidRDefault="002278DD" w:rsidP="00737374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  <w:bookmarkStart w:id="1" w:name="_GoBack"/>
      <w:bookmarkEnd w:id="1"/>
    </w:p>
    <w:p w14:paraId="6FF82600" w14:textId="77777777" w:rsidR="00737374" w:rsidRPr="00737374" w:rsidRDefault="00737374" w:rsidP="00737374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DD6CFB4" w14:textId="77777777" w:rsidR="00737374" w:rsidRPr="00737374" w:rsidRDefault="00737374" w:rsidP="00737374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37374" w:rsidRPr="00737374" w14:paraId="3206B6BC" w14:textId="77777777" w:rsidTr="00270203">
        <w:trPr>
          <w:jc w:val="center"/>
        </w:trPr>
        <w:tc>
          <w:tcPr>
            <w:tcW w:w="3190" w:type="dxa"/>
          </w:tcPr>
          <w:p w14:paraId="54EAF00D" w14:textId="77777777" w:rsidR="00737374" w:rsidRPr="00737374" w:rsidRDefault="00737374" w:rsidP="00737374">
            <w:pPr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3г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407FD63" w14:textId="77777777" w:rsidR="00737374" w:rsidRPr="00737374" w:rsidRDefault="00737374" w:rsidP="00737374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орогово</w:t>
            </w:r>
          </w:p>
        </w:tc>
        <w:tc>
          <w:tcPr>
            <w:tcW w:w="3191" w:type="dxa"/>
          </w:tcPr>
          <w:p w14:paraId="51909090" w14:textId="0B5FDAE1" w:rsidR="00737374" w:rsidRPr="00737374" w:rsidRDefault="00737374" w:rsidP="00737374">
            <w:pPr>
              <w:spacing w:after="0" w:line="240" w:lineRule="exact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37374" w:rsidRPr="00737374" w14:paraId="1E83F402" w14:textId="77777777" w:rsidTr="00270203">
        <w:trPr>
          <w:jc w:val="center"/>
        </w:trPr>
        <w:tc>
          <w:tcPr>
            <w:tcW w:w="3190" w:type="dxa"/>
          </w:tcPr>
          <w:p w14:paraId="469D1CA5" w14:textId="77777777" w:rsidR="00737374" w:rsidRPr="00737374" w:rsidRDefault="00737374" w:rsidP="00737374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460B152" w14:textId="77777777" w:rsidR="00737374" w:rsidRPr="00737374" w:rsidRDefault="00737374" w:rsidP="00737374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7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есто принятия)</w:t>
            </w:r>
          </w:p>
        </w:tc>
        <w:tc>
          <w:tcPr>
            <w:tcW w:w="3191" w:type="dxa"/>
          </w:tcPr>
          <w:p w14:paraId="5C7F6649" w14:textId="77777777" w:rsidR="00737374" w:rsidRPr="00737374" w:rsidRDefault="00737374" w:rsidP="00737374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0C114799" w14:textId="77777777" w:rsidR="00737374" w:rsidRDefault="00737374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05EBFF99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77777777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1737485F" w:rsidR="003E0FBA" w:rsidRPr="00737374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37374">
        <w:rPr>
          <w:rFonts w:ascii="Times New Roman" w:hAnsi="Times New Roman" w:cs="Times New Roman"/>
          <w:sz w:val="28"/>
          <w:szCs w:val="28"/>
        </w:rPr>
        <w:t xml:space="preserve">ями 7,8 </w:t>
      </w:r>
      <w:r w:rsidR="00DD6F0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37374" w:rsidRPr="00737374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737374">
        <w:rPr>
          <w:rFonts w:ascii="Times New Roman" w:hAnsi="Times New Roman" w:cs="Times New Roman"/>
          <w:sz w:val="28"/>
          <w:szCs w:val="28"/>
        </w:rPr>
        <w:t xml:space="preserve"> Туруханского района Красноярского края</w:t>
      </w:r>
      <w:r w:rsidR="0078763A">
        <w:rPr>
          <w:rFonts w:ascii="Times New Roman" w:hAnsi="Times New Roman" w:cs="Times New Roman"/>
          <w:i/>
          <w:sz w:val="28"/>
          <w:szCs w:val="28"/>
        </w:rPr>
        <w:t>,</w:t>
      </w:r>
      <w:r w:rsidR="00D778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374" w:rsidRPr="00737374">
        <w:rPr>
          <w:rFonts w:ascii="Times New Roman" w:hAnsi="Times New Roman" w:cs="Times New Roman"/>
          <w:sz w:val="28"/>
          <w:szCs w:val="28"/>
        </w:rPr>
        <w:t>Вороговский сельский Совет депутатов РЕШИЛ</w:t>
      </w:r>
      <w:r w:rsidRPr="00737374">
        <w:rPr>
          <w:rFonts w:ascii="Times New Roman" w:hAnsi="Times New Roman" w:cs="Times New Roman"/>
          <w:sz w:val="28"/>
          <w:szCs w:val="28"/>
        </w:rPr>
        <w:t>:</w:t>
      </w: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453DE41" w14:textId="051A0664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A55C87">
        <w:rPr>
          <w:rFonts w:ascii="Times New Roman" w:hAnsi="Times New Roman" w:cs="Times New Roman"/>
          <w:sz w:val="28"/>
          <w:szCs w:val="28"/>
        </w:rPr>
        <w:t xml:space="preserve"> </w:t>
      </w:r>
      <w:r w:rsidR="00E8371C">
        <w:rPr>
          <w:rFonts w:ascii="Times New Roman" w:hAnsi="Times New Roman" w:cs="Times New Roman"/>
          <w:sz w:val="28"/>
          <w:szCs w:val="28"/>
        </w:rPr>
        <w:t>территория села Ворогово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5D4B0CA3" w14:textId="77777777" w:rsidR="00737374" w:rsidRDefault="00D77859" w:rsidP="0073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21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1CC5">
        <w:rPr>
          <w:rFonts w:ascii="Times New Roman" w:hAnsi="Times New Roman" w:cs="Times New Roman"/>
          <w:sz w:val="28"/>
          <w:szCs w:val="28"/>
        </w:rPr>
        <w:t>Решение</w:t>
      </w:r>
      <w:r w:rsidR="00A221E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75D90">
        <w:rPr>
          <w:rFonts w:ascii="Times New Roman" w:hAnsi="Times New Roman" w:cs="Times New Roman"/>
          <w:sz w:val="28"/>
          <w:szCs w:val="28"/>
        </w:rPr>
        <w:t xml:space="preserve"> </w:t>
      </w:r>
      <w:r w:rsidR="00737374" w:rsidRPr="00737374">
        <w:rPr>
          <w:rFonts w:ascii="Times New Roman" w:hAnsi="Times New Roman" w:cs="Times New Roman"/>
          <w:sz w:val="28"/>
          <w:szCs w:val="28"/>
        </w:rPr>
        <w:t>на следующий день после опубликования в печатном издании «Вороговский вестник».</w:t>
      </w:r>
    </w:p>
    <w:p w14:paraId="4C37E272" w14:textId="10D170CB" w:rsidR="003E0FBA" w:rsidRPr="003E0FBA" w:rsidRDefault="00BB2B85" w:rsidP="0073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FBA" w:rsidRPr="003E0FBA">
        <w:rPr>
          <w:rFonts w:ascii="Times New Roman" w:hAnsi="Times New Roman" w:cs="Times New Roman"/>
          <w:sz w:val="28"/>
          <w:szCs w:val="28"/>
        </w:rPr>
        <w:t>Конт</w:t>
      </w:r>
      <w:r w:rsidR="00475D9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75D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75D90" w:rsidRPr="00D77859">
        <w:rPr>
          <w:rFonts w:ascii="Times New Roman" w:hAnsi="Times New Roman" w:cs="Times New Roman"/>
          <w:sz w:val="28"/>
          <w:szCs w:val="28"/>
        </w:rPr>
        <w:t>Решения</w:t>
      </w:r>
      <w:r w:rsidR="003E0FBA" w:rsidRPr="00D77859">
        <w:rPr>
          <w:rFonts w:ascii="Times New Roman" w:hAnsi="Times New Roman" w:cs="Times New Roman"/>
          <w:sz w:val="28"/>
          <w:szCs w:val="28"/>
        </w:rPr>
        <w:t xml:space="preserve"> </w:t>
      </w:r>
      <w:r w:rsidR="0073737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6F712D9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AC3BC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3BFEB" w14:textId="3C26EF48" w:rsidR="00AB6271" w:rsidRPr="00A55C87" w:rsidRDefault="00A55C87" w:rsidP="00AB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87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 w:rsidR="00D77859" w:rsidRPr="00A55C87">
        <w:rPr>
          <w:rFonts w:ascii="Times New Roman" w:hAnsi="Times New Roman" w:cs="Times New Roman"/>
          <w:sz w:val="28"/>
          <w:szCs w:val="28"/>
        </w:rPr>
        <w:t xml:space="preserve">     </w:t>
      </w:r>
      <w:r w:rsidRPr="00A55C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7859" w:rsidRPr="00A55C87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C87">
        <w:rPr>
          <w:rFonts w:ascii="Times New Roman" w:hAnsi="Times New Roman" w:cs="Times New Roman"/>
          <w:sz w:val="28"/>
          <w:szCs w:val="28"/>
        </w:rPr>
        <w:t>Л.Н. Михеева</w:t>
      </w:r>
    </w:p>
    <w:p w14:paraId="1AF64BD4" w14:textId="77777777" w:rsidR="00D77859" w:rsidRDefault="00D77859" w:rsidP="00AB62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C7B2FE" w14:textId="77777777" w:rsidR="00BB2B85" w:rsidRPr="006A0076" w:rsidRDefault="00BB2B85" w:rsidP="00AB62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2AB635" w14:textId="1DC1DE76" w:rsidR="003E0FBA" w:rsidRPr="00A55C87" w:rsidRDefault="00D77859" w:rsidP="00D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5C87" w:rsidRPr="00A55C87">
        <w:rPr>
          <w:rFonts w:ascii="Times New Roman" w:hAnsi="Times New Roman" w:cs="Times New Roman"/>
          <w:sz w:val="28"/>
          <w:szCs w:val="28"/>
        </w:rPr>
        <w:t xml:space="preserve">Вороговского сельсовета                  </w:t>
      </w:r>
      <w:r w:rsidR="00A55C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5C87" w:rsidRPr="00A55C87">
        <w:rPr>
          <w:rFonts w:ascii="Times New Roman" w:hAnsi="Times New Roman" w:cs="Times New Roman"/>
          <w:sz w:val="28"/>
          <w:szCs w:val="28"/>
        </w:rPr>
        <w:t>В.В. Гаврюшенко</w:t>
      </w:r>
    </w:p>
    <w:p w14:paraId="469CD383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34A4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2834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DF478CD" w14:textId="77777777" w:rsidR="00737374" w:rsidRDefault="00737374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76CAF722" w14:textId="77777777" w:rsidR="00737374" w:rsidRDefault="00737374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31802904" w14:textId="77777777" w:rsidR="00A55C87" w:rsidRDefault="00A55C87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377C910" w14:textId="77777777" w:rsidR="00737374" w:rsidRDefault="00737374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77777777" w:rsidR="00A221ED" w:rsidRPr="00BB2B85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14:paraId="42C70D09" w14:textId="77777777" w:rsidR="00E8371C" w:rsidRDefault="00A221ED" w:rsidP="00E8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к </w:t>
      </w:r>
      <w:r w:rsidR="00475D90" w:rsidRPr="00A55C87">
        <w:rPr>
          <w:rFonts w:ascii="Times New Roman" w:hAnsi="Times New Roman" w:cs="Times New Roman"/>
          <w:sz w:val="24"/>
          <w:szCs w:val="24"/>
        </w:rPr>
        <w:t>Решени</w:t>
      </w:r>
      <w:r w:rsidR="00D77859" w:rsidRPr="00A55C87">
        <w:rPr>
          <w:rFonts w:ascii="Times New Roman" w:hAnsi="Times New Roman" w:cs="Times New Roman"/>
          <w:sz w:val="24"/>
          <w:szCs w:val="24"/>
        </w:rPr>
        <w:t>ю</w:t>
      </w:r>
      <w:r w:rsidR="00A55C87">
        <w:rPr>
          <w:rFonts w:ascii="Times New Roman" w:hAnsi="Times New Roman" w:cs="Times New Roman"/>
          <w:sz w:val="24"/>
          <w:szCs w:val="24"/>
        </w:rPr>
        <w:t xml:space="preserve"> </w:t>
      </w:r>
      <w:r w:rsidR="00E8371C">
        <w:rPr>
          <w:rFonts w:ascii="Times New Roman" w:hAnsi="Times New Roman" w:cs="Times New Roman"/>
          <w:sz w:val="24"/>
          <w:szCs w:val="24"/>
        </w:rPr>
        <w:t xml:space="preserve">«Об утверждении Порядка оказания поддержки </w:t>
      </w:r>
      <w:r w:rsidR="00E8371C" w:rsidRPr="00E8371C">
        <w:rPr>
          <w:rFonts w:ascii="Times New Roman" w:hAnsi="Times New Roman" w:cs="Times New Roman"/>
          <w:sz w:val="24"/>
          <w:szCs w:val="24"/>
        </w:rPr>
        <w:t>гражданам и</w:t>
      </w:r>
      <w:r w:rsidR="00E8371C">
        <w:rPr>
          <w:rFonts w:ascii="Times New Roman" w:hAnsi="Times New Roman" w:cs="Times New Roman"/>
          <w:sz w:val="24"/>
          <w:szCs w:val="24"/>
        </w:rPr>
        <w:t xml:space="preserve"> их объединениям, </w:t>
      </w:r>
    </w:p>
    <w:p w14:paraId="1E075E5E" w14:textId="77777777" w:rsidR="00E8371C" w:rsidRDefault="00E8371C" w:rsidP="00E83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им в </w:t>
      </w:r>
      <w:r w:rsidRPr="00E8371C">
        <w:rPr>
          <w:rFonts w:ascii="Times New Roman" w:hAnsi="Times New Roman" w:cs="Times New Roman"/>
          <w:sz w:val="24"/>
          <w:szCs w:val="24"/>
        </w:rPr>
        <w:t xml:space="preserve">охране  общественного порядка, </w:t>
      </w:r>
    </w:p>
    <w:p w14:paraId="50A91F1B" w14:textId="1BBBFCAA" w:rsidR="00A221ED" w:rsidRPr="00E8371C" w:rsidRDefault="00E8371C" w:rsidP="00E8371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371C">
        <w:rPr>
          <w:rFonts w:ascii="Times New Roman" w:hAnsi="Times New Roman" w:cs="Times New Roman"/>
          <w:sz w:val="24"/>
          <w:szCs w:val="24"/>
        </w:rPr>
        <w:t>создания условий для деятельности народных друж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5C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1B2A86" w14:textId="327BF913" w:rsidR="00A221ED" w:rsidRPr="00E8371C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8371C">
        <w:rPr>
          <w:rStyle w:val="a5"/>
          <w:rFonts w:ascii="Times New Roman" w:hAnsi="Times New Roman" w:cs="Times New Roman"/>
          <w:b w:val="0"/>
          <w:sz w:val="24"/>
          <w:szCs w:val="24"/>
        </w:rPr>
        <w:t>от</w:t>
      </w:r>
      <w:r w:rsidR="00E8371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7.10.2023г.</w:t>
      </w:r>
      <w:r w:rsidRPr="00E8371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8371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5-101</w:t>
      </w:r>
    </w:p>
    <w:p w14:paraId="443B16BE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BCA2EA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8"/>
      <w:bookmarkEnd w:id="3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37C2C8B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469C03C7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D29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D1FE662" w14:textId="2FD35322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371C" w:rsidRPr="00E8371C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120C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0EBC9979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69E8C6BA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E149C3" w:rsidRPr="00E149C3">
        <w:rPr>
          <w:rFonts w:ascii="Times New Roman" w:hAnsi="Times New Roman" w:cs="Times New Roman"/>
          <w:sz w:val="28"/>
          <w:szCs w:val="28"/>
        </w:rPr>
        <w:t>администрация Вороговского сельсовета</w:t>
      </w:r>
      <w:r w:rsidR="00260F75" w:rsidRPr="00260F75">
        <w:rPr>
          <w:rFonts w:ascii="Times New Roman" w:hAnsi="Times New Roman" w:cs="Times New Roman"/>
          <w:sz w:val="28"/>
          <w:szCs w:val="28"/>
        </w:rPr>
        <w:t>.</w:t>
      </w:r>
    </w:p>
    <w:p w14:paraId="12A8F71C" w14:textId="0D100478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9C3">
        <w:rPr>
          <w:rFonts w:ascii="Times New Roman" w:hAnsi="Times New Roman" w:cs="Times New Roman"/>
          <w:sz w:val="28"/>
          <w:szCs w:val="28"/>
        </w:rPr>
        <w:t>А</w:t>
      </w:r>
      <w:r w:rsidR="00E149C3" w:rsidRPr="00E149C3">
        <w:rPr>
          <w:rFonts w:ascii="Times New Roman" w:hAnsi="Times New Roman" w:cs="Times New Roman"/>
          <w:sz w:val="28"/>
          <w:szCs w:val="28"/>
        </w:rPr>
        <w:t>дминистрация Ворог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следующими принципами:</w:t>
      </w:r>
    </w:p>
    <w:p w14:paraId="771C9FF8" w14:textId="77777777"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3E0FBA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х теоретическими и практическими знаниями и навыками </w:t>
      </w:r>
      <w:r w:rsidRPr="00E149C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E149C3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490980">
        <w:rPr>
          <w:rFonts w:ascii="Times New Roman" w:hAnsi="Times New Roman" w:cs="Times New Roman"/>
          <w:i/>
          <w:sz w:val="28"/>
          <w:szCs w:val="28"/>
        </w:rPr>
        <w:t>;</w:t>
      </w:r>
    </w:p>
    <w:p w14:paraId="2031F325" w14:textId="53A42591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37498445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1A641CE4" w14:textId="77777777" w:rsidR="0060791C" w:rsidRPr="00EB3D28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775E8CBA" w14:textId="4EEEBEF8"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E149C3" w:rsidRPr="00E149C3">
        <w:rPr>
          <w:rFonts w:ascii="Times New Roman" w:hAnsi="Times New Roman" w:cs="Times New Roman"/>
          <w:b/>
          <w:sz w:val="28"/>
          <w:szCs w:val="28"/>
        </w:rPr>
        <w:t>администрации Вороговского сельсовета</w:t>
      </w:r>
    </w:p>
    <w:p w14:paraId="0149AE71" w14:textId="586E22A5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69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E149C3">
        <w:rPr>
          <w:rFonts w:ascii="Times New Roman" w:hAnsi="Times New Roman" w:cs="Times New Roman"/>
          <w:sz w:val="28"/>
          <w:szCs w:val="28"/>
        </w:rPr>
        <w:t xml:space="preserve">Администрация Вороговского </w:t>
      </w:r>
      <w:proofErr w:type="spellStart"/>
      <w:r w:rsidR="00E149C3">
        <w:rPr>
          <w:rFonts w:ascii="Times New Roman" w:hAnsi="Times New Roman" w:cs="Times New Roman"/>
          <w:sz w:val="28"/>
          <w:szCs w:val="28"/>
        </w:rPr>
        <w:t>сельсоета</w:t>
      </w:r>
      <w:proofErr w:type="spellEnd"/>
      <w:r w:rsidR="00F21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B5C3B3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14:paraId="122168AC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947C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2D02FB04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66648B40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A3F00B0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77777777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14:paraId="069718A7" w14:textId="77777777" w:rsidR="00F648DC" w:rsidRDefault="00F648DC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648D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149C3">
        <w:rPr>
          <w:rFonts w:ascii="Times New Roman" w:hAnsi="Times New Roman" w:cs="Times New Roman"/>
          <w:sz w:val="28"/>
          <w:szCs w:val="28"/>
        </w:rPr>
        <w:t>иное.</w:t>
      </w:r>
    </w:p>
    <w:p w14:paraId="348012CF" w14:textId="77777777"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14:paraId="305E6DD6" w14:textId="77777777"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14:paraId="31A86E07" w14:textId="77777777"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77777777" w:rsidR="00540276" w:rsidRPr="00E149C3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8A45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0462" w:rsidRPr="00E149C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40276" w:rsidRPr="00E149C3">
        <w:rPr>
          <w:rFonts w:ascii="Times New Roman" w:hAnsi="Times New Roman" w:cs="Times New Roman"/>
          <w:sz w:val="28"/>
          <w:szCs w:val="28"/>
        </w:rPr>
        <w:t>местного самоуправления за счет средств бюджет</w:t>
      </w:r>
      <w:r w:rsidR="00750462" w:rsidRPr="00E149C3">
        <w:rPr>
          <w:rFonts w:ascii="Times New Roman" w:hAnsi="Times New Roman" w:cs="Times New Roman"/>
          <w:sz w:val="28"/>
          <w:szCs w:val="28"/>
        </w:rPr>
        <w:t>а</w:t>
      </w:r>
      <w:r w:rsidR="00540276" w:rsidRPr="00E149C3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E149C3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540276" w:rsidRPr="00E149C3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E149C3">
        <w:rPr>
          <w:rFonts w:ascii="Times New Roman" w:hAnsi="Times New Roman" w:cs="Times New Roman"/>
          <w:sz w:val="28"/>
          <w:szCs w:val="28"/>
        </w:rPr>
        <w:t>:</w:t>
      </w:r>
    </w:p>
    <w:p w14:paraId="686725C5" w14:textId="77777777" w:rsidR="00D740C8" w:rsidRPr="00E149C3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9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D9" w:rsidRPr="00E149C3">
        <w:rPr>
          <w:rFonts w:ascii="Times New Roman" w:hAnsi="Times New Roman" w:cs="Times New Roman"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E149C3">
        <w:rPr>
          <w:rFonts w:ascii="Times New Roman" w:hAnsi="Times New Roman" w:cs="Times New Roman"/>
          <w:iCs/>
          <w:sz w:val="28"/>
          <w:szCs w:val="28"/>
        </w:rPr>
        <w:t>по охране общественного порядка;</w:t>
      </w:r>
    </w:p>
    <w:p w14:paraId="5820ED7A" w14:textId="77777777" w:rsidR="00750462" w:rsidRPr="00E149C3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9C3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E149C3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E149C3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E14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4547" w14:textId="77777777" w:rsidR="000E5B5F" w:rsidRPr="00E149C3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9C3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E149C3">
        <w:rPr>
          <w:rFonts w:ascii="Times New Roman" w:hAnsi="Times New Roman" w:cs="Times New Roman"/>
          <w:sz w:val="28"/>
          <w:szCs w:val="28"/>
        </w:rPr>
        <w:t>ис</w:t>
      </w:r>
      <w:r w:rsidRPr="00E149C3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E149C3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 </w:t>
      </w:r>
      <w:r w:rsidR="000E5B5F" w:rsidRPr="00E149C3">
        <w:rPr>
          <w:rFonts w:ascii="Times New Roman" w:hAnsi="Times New Roman" w:cs="Times New Roman"/>
          <w:sz w:val="24"/>
          <w:szCs w:val="24"/>
        </w:rPr>
        <w:t>(например -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, выплачивать вознаграждение за помощь в раскрытии преступлений и задержании лиц, их совершивших</w:t>
      </w:r>
      <w:r w:rsidR="00D8161C" w:rsidRPr="00E149C3">
        <w:rPr>
          <w:rFonts w:ascii="Times New Roman" w:hAnsi="Times New Roman" w:cs="Times New Roman"/>
          <w:sz w:val="24"/>
          <w:szCs w:val="24"/>
        </w:rPr>
        <w:t xml:space="preserve"> и др.)</w:t>
      </w:r>
      <w:r w:rsidR="000E5B5F" w:rsidRPr="00E149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C5741B" w14:textId="77777777" w:rsidR="00540276" w:rsidRPr="00E149C3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49C3">
        <w:rPr>
          <w:rFonts w:ascii="Times New Roman" w:hAnsi="Times New Roman" w:cs="Times New Roman"/>
          <w:sz w:val="28"/>
          <w:szCs w:val="28"/>
        </w:rPr>
        <w:t>(</w:t>
      </w:r>
      <w:r w:rsidR="00540276" w:rsidRPr="00E149C3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органами местного самоуправления народным дружинникам льгот и компенсаций устанавливается закон</w:t>
      </w:r>
      <w:r w:rsidRPr="00E149C3">
        <w:rPr>
          <w:rFonts w:ascii="Times New Roman" w:hAnsi="Times New Roman" w:cs="Times New Roman"/>
          <w:sz w:val="28"/>
          <w:szCs w:val="28"/>
          <w:u w:val="single"/>
        </w:rPr>
        <w:t>ом Красноярского края)</w:t>
      </w:r>
    </w:p>
    <w:p w14:paraId="53BECDC7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59E92548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60481AC3" w14:textId="77777777" w:rsidR="00BE142E" w:rsidRPr="00E149C3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874">
        <w:rPr>
          <w:rFonts w:ascii="Times New Roman" w:hAnsi="Times New Roman" w:cs="Times New Roman"/>
          <w:sz w:val="28"/>
          <w:szCs w:val="28"/>
        </w:rPr>
        <w:t xml:space="preserve">. </w:t>
      </w:r>
      <w:r w:rsidR="002C3874" w:rsidRPr="00E149C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C3874" w:rsidRPr="00E149C3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BE142E" w:rsidRPr="00E149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937A25A" w14:textId="77777777" w:rsidR="00BE142E" w:rsidRPr="00E149C3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9C3">
        <w:rPr>
          <w:rFonts w:ascii="Times New Roman" w:hAnsi="Times New Roman" w:cs="Times New Roman"/>
          <w:sz w:val="28"/>
          <w:szCs w:val="28"/>
        </w:rPr>
        <w:t>-</w:t>
      </w:r>
      <w:r w:rsidR="002C3874" w:rsidRPr="00E149C3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14:paraId="765C25AB" w14:textId="77777777" w:rsidR="002C3874" w:rsidRPr="00E149C3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9C3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E149C3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4160D35F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3A99A8BF" w14:textId="7ED67AC0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E149C3" w:rsidRPr="00E149C3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B34B38" w:rsidRPr="00B3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E149C3" w:rsidRPr="00E149C3">
        <w:rPr>
          <w:rFonts w:ascii="Times New Roman" w:hAnsi="Times New Roman" w:cs="Times New Roman"/>
          <w:sz w:val="28"/>
          <w:szCs w:val="28"/>
        </w:rPr>
        <w:t>Вороговского сельсовета</w:t>
      </w:r>
      <w:r w:rsidR="00B34B38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6BD7EA9A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55501699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7C7FC0C6" w14:textId="3E39268D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E149C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E149C3" w:rsidRPr="00E149C3">
        <w:rPr>
          <w:rFonts w:ascii="Times New Roman" w:hAnsi="Times New Roman" w:cs="Times New Roman"/>
          <w:sz w:val="28"/>
          <w:szCs w:val="28"/>
        </w:rPr>
        <w:t>администрации Вороговского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4C1359ED" w14:textId="3971DBCC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E149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149C3" w:rsidRPr="00E149C3">
        <w:rPr>
          <w:rFonts w:ascii="Times New Roman" w:hAnsi="Times New Roman" w:cs="Times New Roman"/>
          <w:sz w:val="28"/>
          <w:szCs w:val="28"/>
        </w:rPr>
        <w:t>администрации Вороговского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D6DA574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5A40D" w14:textId="77777777" w:rsidR="005C5CB0" w:rsidRDefault="005C5CB0" w:rsidP="001E0EAB">
      <w:pPr>
        <w:spacing w:after="0" w:line="240" w:lineRule="auto"/>
      </w:pPr>
      <w:r>
        <w:separator/>
      </w:r>
    </w:p>
  </w:endnote>
  <w:endnote w:type="continuationSeparator" w:id="0">
    <w:p w14:paraId="03F21C6F" w14:textId="77777777" w:rsidR="005C5CB0" w:rsidRDefault="005C5CB0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D0709" w14:textId="77777777" w:rsidR="005C5CB0" w:rsidRDefault="005C5CB0" w:rsidP="001E0EAB">
      <w:pPr>
        <w:spacing w:after="0" w:line="240" w:lineRule="auto"/>
      </w:pPr>
      <w:r>
        <w:separator/>
      </w:r>
    </w:p>
  </w:footnote>
  <w:footnote w:type="continuationSeparator" w:id="0">
    <w:p w14:paraId="78BE918B" w14:textId="77777777" w:rsidR="005C5CB0" w:rsidRDefault="005C5CB0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74372"/>
    <w:rsid w:val="000957DB"/>
    <w:rsid w:val="000E5B5F"/>
    <w:rsid w:val="00125251"/>
    <w:rsid w:val="00156348"/>
    <w:rsid w:val="00182C6C"/>
    <w:rsid w:val="001B06E8"/>
    <w:rsid w:val="001E0EAB"/>
    <w:rsid w:val="001F11D3"/>
    <w:rsid w:val="0022382C"/>
    <w:rsid w:val="002278DD"/>
    <w:rsid w:val="0023541B"/>
    <w:rsid w:val="00242DB8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C5CB0"/>
    <w:rsid w:val="005E54FF"/>
    <w:rsid w:val="0060791C"/>
    <w:rsid w:val="00635996"/>
    <w:rsid w:val="00640146"/>
    <w:rsid w:val="00651EBE"/>
    <w:rsid w:val="006A0076"/>
    <w:rsid w:val="006A4744"/>
    <w:rsid w:val="006F20D1"/>
    <w:rsid w:val="00734AB2"/>
    <w:rsid w:val="00737374"/>
    <w:rsid w:val="00747E56"/>
    <w:rsid w:val="00750462"/>
    <w:rsid w:val="00763AFF"/>
    <w:rsid w:val="0078763A"/>
    <w:rsid w:val="007913D4"/>
    <w:rsid w:val="008102C0"/>
    <w:rsid w:val="008616B8"/>
    <w:rsid w:val="008650D9"/>
    <w:rsid w:val="00866B32"/>
    <w:rsid w:val="00890AB5"/>
    <w:rsid w:val="008A45E1"/>
    <w:rsid w:val="008F31C4"/>
    <w:rsid w:val="009F60C8"/>
    <w:rsid w:val="00A221ED"/>
    <w:rsid w:val="00A55C87"/>
    <w:rsid w:val="00A61726"/>
    <w:rsid w:val="00AB6271"/>
    <w:rsid w:val="00AD0AF3"/>
    <w:rsid w:val="00AD10F7"/>
    <w:rsid w:val="00AF6B9A"/>
    <w:rsid w:val="00AF79B0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149C3"/>
    <w:rsid w:val="00E56479"/>
    <w:rsid w:val="00E8371C"/>
    <w:rsid w:val="00EB3D2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E86-0AF0-4B33-9BE4-3900D1B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7</cp:revision>
  <cp:lastPrinted>2023-10-23T03:09:00Z</cp:lastPrinted>
  <dcterms:created xsi:type="dcterms:W3CDTF">2023-10-20T04:37:00Z</dcterms:created>
  <dcterms:modified xsi:type="dcterms:W3CDTF">2023-10-24T09:44:00Z</dcterms:modified>
</cp:coreProperties>
</file>